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6968D9" w14:textId="77777777" w:rsidR="00A53A85" w:rsidRDefault="00A53A85" w:rsidP="00A53A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D45EF5" w14:textId="18437DBB" w:rsidR="00A53A85" w:rsidRPr="00A53A85" w:rsidRDefault="00A53A85" w:rsidP="00C418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34B95A6" w14:textId="77A10290" w:rsidR="00A53A85" w:rsidRPr="00A53A85" w:rsidRDefault="00C41826" w:rsidP="00C4182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DITAL </w:t>
      </w:r>
      <w:r w:rsidR="009176D5">
        <w:rPr>
          <w:rFonts w:ascii="Times New Roman" w:hAnsi="Times New Roman" w:cs="Times New Roman"/>
          <w:b/>
          <w:sz w:val="24"/>
          <w:szCs w:val="24"/>
        </w:rPr>
        <w:t xml:space="preserve">GESTÃO DEMOCRÁTICA </w:t>
      </w:r>
      <w:r>
        <w:rPr>
          <w:rFonts w:ascii="Times New Roman" w:hAnsi="Times New Roman" w:cs="Times New Roman"/>
          <w:b/>
          <w:sz w:val="24"/>
          <w:szCs w:val="24"/>
        </w:rPr>
        <w:t>Nº 001/2023</w:t>
      </w:r>
    </w:p>
    <w:p w14:paraId="15B8E76F" w14:textId="77777777" w:rsidR="00A53A85" w:rsidRPr="00A53A85" w:rsidRDefault="00A53A85" w:rsidP="00C4182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19356E7" w14:textId="77777777" w:rsidR="00A53A85" w:rsidRPr="00A53A85" w:rsidRDefault="00A53A85" w:rsidP="00C4182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3C79C3FE" w14:textId="7A37FB20" w:rsidR="00A53A85" w:rsidRPr="00A53A85" w:rsidRDefault="00C41826" w:rsidP="00C4182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IVULGAÇÃO DAS </w:t>
      </w:r>
      <w:r w:rsidR="009176D5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NSCRIÇÕES </w:t>
      </w:r>
    </w:p>
    <w:p w14:paraId="2660CCA7" w14:textId="77777777" w:rsidR="00A53A85" w:rsidRPr="00A53A85" w:rsidRDefault="00A53A85" w:rsidP="00C418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97F34A" w14:textId="77777777" w:rsidR="00A53A85" w:rsidRPr="00A53A85" w:rsidRDefault="00A53A85" w:rsidP="00C4182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DDF242" w14:textId="10203299" w:rsidR="00C41826" w:rsidRDefault="00A53A85" w:rsidP="00C4182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3A85">
        <w:rPr>
          <w:rFonts w:ascii="Times New Roman" w:hAnsi="Times New Roman" w:cs="Times New Roman"/>
          <w:b/>
          <w:sz w:val="24"/>
          <w:szCs w:val="24"/>
        </w:rPr>
        <w:tab/>
        <w:t xml:space="preserve">         </w:t>
      </w:r>
      <w:r w:rsidR="009176D5">
        <w:rPr>
          <w:rFonts w:ascii="Times New Roman" w:hAnsi="Times New Roman" w:cs="Times New Roman"/>
          <w:b/>
          <w:sz w:val="24"/>
          <w:szCs w:val="24"/>
        </w:rPr>
        <w:t xml:space="preserve">Francine </w:t>
      </w:r>
      <w:proofErr w:type="spellStart"/>
      <w:r w:rsidR="009176D5">
        <w:rPr>
          <w:rFonts w:ascii="Times New Roman" w:hAnsi="Times New Roman" w:cs="Times New Roman"/>
          <w:b/>
          <w:sz w:val="24"/>
          <w:szCs w:val="24"/>
        </w:rPr>
        <w:t>Guisolfi</w:t>
      </w:r>
      <w:proofErr w:type="spellEnd"/>
      <w:r w:rsidR="009176D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176D5">
        <w:rPr>
          <w:rFonts w:ascii="Times New Roman" w:hAnsi="Times New Roman" w:cs="Times New Roman"/>
          <w:b/>
          <w:sz w:val="24"/>
          <w:szCs w:val="24"/>
        </w:rPr>
        <w:t>Marchesan</w:t>
      </w:r>
      <w:proofErr w:type="spellEnd"/>
      <w:r w:rsidRPr="00A53A8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9176D5" w:rsidRPr="009176D5">
        <w:rPr>
          <w:rFonts w:ascii="Times New Roman" w:hAnsi="Times New Roman" w:cs="Times New Roman"/>
          <w:sz w:val="24"/>
          <w:szCs w:val="24"/>
        </w:rPr>
        <w:t xml:space="preserve">Secretária Municipal de Educação, Cultura e Desportos do Município de </w:t>
      </w:r>
      <w:r w:rsidRPr="00A53A85">
        <w:rPr>
          <w:rFonts w:ascii="Times New Roman" w:hAnsi="Times New Roman" w:cs="Times New Roman"/>
          <w:bCs/>
          <w:sz w:val="24"/>
          <w:szCs w:val="24"/>
        </w:rPr>
        <w:t>Campinas do Sul/RS</w:t>
      </w:r>
      <w:r w:rsidRPr="00A53A85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A53A85">
        <w:rPr>
          <w:rFonts w:ascii="Times New Roman" w:hAnsi="Times New Roman" w:cs="Times New Roman"/>
          <w:sz w:val="24"/>
          <w:szCs w:val="24"/>
        </w:rPr>
        <w:t xml:space="preserve"> no uso de suas atribuições legais, conforme determina o Edital </w:t>
      </w:r>
      <w:r w:rsidR="009176D5">
        <w:rPr>
          <w:rFonts w:ascii="Times New Roman" w:hAnsi="Times New Roman" w:cs="Times New Roman"/>
          <w:sz w:val="24"/>
          <w:szCs w:val="24"/>
        </w:rPr>
        <w:t>de Gestão Democrática nº 001/2023</w:t>
      </w:r>
      <w:r w:rsidRPr="00A53A85">
        <w:rPr>
          <w:rFonts w:ascii="Times New Roman" w:hAnsi="Times New Roman" w:cs="Times New Roman"/>
          <w:sz w:val="24"/>
          <w:szCs w:val="24"/>
        </w:rPr>
        <w:t xml:space="preserve"> para </w:t>
      </w:r>
      <w:r w:rsidR="009176D5">
        <w:rPr>
          <w:rFonts w:ascii="Times New Roman" w:hAnsi="Times New Roman" w:cs="Times New Roman"/>
          <w:sz w:val="24"/>
          <w:szCs w:val="24"/>
        </w:rPr>
        <w:t>escolha de Diretores das Escolas Municipais</w:t>
      </w:r>
      <w:r w:rsidRPr="00A53A85">
        <w:rPr>
          <w:rFonts w:ascii="Times New Roman" w:hAnsi="Times New Roman" w:cs="Times New Roman"/>
          <w:sz w:val="24"/>
          <w:szCs w:val="24"/>
        </w:rPr>
        <w:t xml:space="preserve">, </w:t>
      </w:r>
      <w:r w:rsidRPr="00A53A85">
        <w:rPr>
          <w:rFonts w:ascii="Times New Roman" w:hAnsi="Times New Roman" w:cs="Times New Roman"/>
          <w:b/>
          <w:sz w:val="24"/>
          <w:szCs w:val="24"/>
        </w:rPr>
        <w:t xml:space="preserve">TORNA PÚBLICO </w:t>
      </w:r>
      <w:r w:rsidR="00C41826">
        <w:rPr>
          <w:rFonts w:ascii="Times New Roman" w:hAnsi="Times New Roman" w:cs="Times New Roman"/>
          <w:b/>
          <w:sz w:val="24"/>
          <w:szCs w:val="24"/>
        </w:rPr>
        <w:t>a relação dos inscritos:</w:t>
      </w:r>
    </w:p>
    <w:p w14:paraId="3E41CDC1" w14:textId="3FC72A97" w:rsidR="00C41826" w:rsidRPr="00C41826" w:rsidRDefault="00C41826" w:rsidP="00C4182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C41826">
        <w:rPr>
          <w:rFonts w:ascii="Times New Roman" w:hAnsi="Times New Roman" w:cs="Times New Roman"/>
          <w:sz w:val="24"/>
          <w:szCs w:val="24"/>
        </w:rPr>
        <w:t xml:space="preserve">- Escola Municipal de Ensino Fundamental Professor </w:t>
      </w:r>
      <w:proofErr w:type="spellStart"/>
      <w:r w:rsidRPr="00C41826">
        <w:rPr>
          <w:rFonts w:ascii="Times New Roman" w:hAnsi="Times New Roman" w:cs="Times New Roman"/>
          <w:sz w:val="24"/>
          <w:szCs w:val="24"/>
        </w:rPr>
        <w:t>Altayr</w:t>
      </w:r>
      <w:proofErr w:type="spellEnd"/>
      <w:r w:rsidRPr="00C418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826">
        <w:rPr>
          <w:rFonts w:ascii="Times New Roman" w:hAnsi="Times New Roman" w:cs="Times New Roman"/>
          <w:sz w:val="24"/>
          <w:szCs w:val="24"/>
        </w:rPr>
        <w:t>Caldartt</w:t>
      </w:r>
      <w:proofErr w:type="spellEnd"/>
      <w:r w:rsidRPr="00C41826">
        <w:rPr>
          <w:rFonts w:ascii="Times New Roman" w:hAnsi="Times New Roman" w:cs="Times New Roman"/>
          <w:sz w:val="24"/>
          <w:szCs w:val="24"/>
        </w:rPr>
        <w:t xml:space="preserve"> – inscrição nº 001/2023 – Candidata Angélica Ceccato;</w:t>
      </w:r>
    </w:p>
    <w:p w14:paraId="625D48CE" w14:textId="43CBC0ED" w:rsidR="00A53A85" w:rsidRDefault="00C41826" w:rsidP="00C4182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1826">
        <w:rPr>
          <w:rFonts w:ascii="Times New Roman" w:hAnsi="Times New Roman" w:cs="Times New Roman"/>
          <w:sz w:val="24"/>
          <w:szCs w:val="24"/>
        </w:rPr>
        <w:tab/>
      </w:r>
      <w:r w:rsidRPr="00C41826">
        <w:rPr>
          <w:rFonts w:ascii="Times New Roman" w:hAnsi="Times New Roman" w:cs="Times New Roman"/>
          <w:sz w:val="24"/>
          <w:szCs w:val="24"/>
        </w:rPr>
        <w:tab/>
        <w:t>- Escola Municipal de Educação Infantil Pingo de Gente</w:t>
      </w:r>
      <w:r w:rsidR="00A53A85" w:rsidRPr="00C418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inscrição nº 002/2023 – Candi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ola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ria </w:t>
      </w:r>
      <w:proofErr w:type="spellStart"/>
      <w:r>
        <w:rPr>
          <w:rFonts w:ascii="Times New Roman" w:hAnsi="Times New Roman" w:cs="Times New Roman"/>
          <w:sz w:val="24"/>
          <w:szCs w:val="24"/>
        </w:rPr>
        <w:t>Bam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tric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2BA0BDE" w14:textId="51438D43" w:rsidR="00A53A85" w:rsidRPr="00C41826" w:rsidRDefault="00C41826" w:rsidP="00C4182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665FDF2" w14:textId="491DC0C4" w:rsidR="00A53A85" w:rsidRPr="00A53A85" w:rsidRDefault="00A53A85" w:rsidP="00C41826">
      <w:pPr>
        <w:tabs>
          <w:tab w:val="left" w:pos="-2694"/>
          <w:tab w:val="left" w:pos="709"/>
          <w:tab w:val="left" w:pos="2127"/>
          <w:tab w:val="left" w:pos="2268"/>
          <w:tab w:val="left" w:pos="3119"/>
        </w:tabs>
        <w:spacing w:after="0" w:line="360" w:lineRule="auto"/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C41826">
        <w:rPr>
          <w:rFonts w:ascii="Times New Roman" w:hAnsi="Times New Roman" w:cs="Times New Roman"/>
          <w:bCs/>
          <w:sz w:val="24"/>
          <w:szCs w:val="24"/>
        </w:rPr>
        <w:t>Campinas do Sul, 09</w:t>
      </w:r>
      <w:r w:rsidRPr="00A53A85">
        <w:rPr>
          <w:rFonts w:ascii="Times New Roman" w:hAnsi="Times New Roman" w:cs="Times New Roman"/>
          <w:bCs/>
          <w:sz w:val="24"/>
          <w:szCs w:val="24"/>
        </w:rPr>
        <w:t xml:space="preserve"> de </w:t>
      </w:r>
      <w:r w:rsidR="00C41826">
        <w:rPr>
          <w:rFonts w:ascii="Times New Roman" w:hAnsi="Times New Roman" w:cs="Times New Roman"/>
          <w:bCs/>
          <w:sz w:val="24"/>
          <w:szCs w:val="24"/>
        </w:rPr>
        <w:t>janeiro de 2023</w:t>
      </w:r>
      <w:r w:rsidRPr="00A53A85">
        <w:rPr>
          <w:rFonts w:ascii="Times New Roman" w:hAnsi="Times New Roman" w:cs="Times New Roman"/>
          <w:bCs/>
          <w:sz w:val="24"/>
          <w:szCs w:val="24"/>
        </w:rPr>
        <w:t>.</w:t>
      </w:r>
    </w:p>
    <w:p w14:paraId="01CBEC89" w14:textId="77777777" w:rsidR="00A53A85" w:rsidRPr="00A53A85" w:rsidRDefault="00A53A85" w:rsidP="00C41826">
      <w:pPr>
        <w:tabs>
          <w:tab w:val="left" w:pos="-3060"/>
          <w:tab w:val="left" w:pos="0"/>
          <w:tab w:val="left" w:pos="720"/>
          <w:tab w:val="left" w:pos="1843"/>
          <w:tab w:val="left" w:pos="2127"/>
          <w:tab w:val="left" w:pos="2268"/>
          <w:tab w:val="left" w:pos="3119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53A85">
        <w:rPr>
          <w:rFonts w:ascii="Times New Roman" w:hAnsi="Times New Roman" w:cs="Times New Roman"/>
          <w:b/>
          <w:sz w:val="24"/>
          <w:szCs w:val="24"/>
        </w:rPr>
        <w:tab/>
      </w:r>
    </w:p>
    <w:p w14:paraId="6E2F09F9" w14:textId="11612911" w:rsidR="00A53A85" w:rsidRPr="00A53A85" w:rsidRDefault="00A53A85" w:rsidP="00C418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9E91D5" w14:textId="77777777" w:rsidR="00A53A85" w:rsidRPr="00A53A85" w:rsidRDefault="00A53A85" w:rsidP="00C418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9D3B11" w14:textId="530F2AA6" w:rsidR="00A53A85" w:rsidRDefault="00C41826" w:rsidP="00C41826">
      <w:pPr>
        <w:spacing w:line="240" w:lineRule="auto"/>
        <w:ind w:left="2014" w:firstLine="81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Francin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Guisolf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arches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D7E4F16" w14:textId="6B31080F" w:rsidR="00C41826" w:rsidRDefault="00C41826" w:rsidP="00C41826">
      <w:pPr>
        <w:spacing w:line="240" w:lineRule="auto"/>
        <w:jc w:val="both"/>
        <w:rPr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Sec. Mun. De Educação, Cultura e Desportos</w:t>
      </w:r>
    </w:p>
    <w:p w14:paraId="46EFD1F1" w14:textId="77777777" w:rsidR="00A53A85" w:rsidRDefault="00A53A85" w:rsidP="00C41826">
      <w:pPr>
        <w:spacing w:line="360" w:lineRule="auto"/>
        <w:ind w:left="-110"/>
        <w:jc w:val="both"/>
        <w:rPr>
          <w:b/>
          <w:sz w:val="24"/>
          <w:szCs w:val="24"/>
        </w:rPr>
      </w:pPr>
    </w:p>
    <w:p w14:paraId="7955F16D" w14:textId="77777777" w:rsidR="00A53A85" w:rsidRDefault="00A53A85" w:rsidP="00C41826">
      <w:pPr>
        <w:spacing w:line="360" w:lineRule="auto"/>
        <w:ind w:left="4248" w:firstLine="708"/>
        <w:jc w:val="both"/>
        <w:rPr>
          <w:sz w:val="20"/>
          <w:szCs w:val="20"/>
        </w:rPr>
      </w:pPr>
    </w:p>
    <w:p w14:paraId="711BCB7F" w14:textId="77777777" w:rsidR="00A53A85" w:rsidRDefault="00A53A85" w:rsidP="00C41826">
      <w:pPr>
        <w:spacing w:line="360" w:lineRule="auto"/>
        <w:rPr>
          <w:szCs w:val="24"/>
        </w:rPr>
      </w:pPr>
    </w:p>
    <w:p w14:paraId="05B31007" w14:textId="77777777" w:rsidR="000C510F" w:rsidRDefault="000C510F" w:rsidP="00C41826">
      <w:pPr>
        <w:tabs>
          <w:tab w:val="left" w:pos="-14"/>
        </w:tabs>
        <w:autoSpaceDE w:val="0"/>
        <w:spacing w:after="0" w:line="360" w:lineRule="auto"/>
        <w:ind w:left="-1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0C510F" w:rsidSect="004C63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693" w:right="1134" w:bottom="567" w:left="1701" w:header="425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47BF1D" w14:textId="77777777" w:rsidR="009213B6" w:rsidRDefault="009213B6" w:rsidP="00915325">
      <w:pPr>
        <w:spacing w:after="0" w:line="240" w:lineRule="auto"/>
      </w:pPr>
      <w:r>
        <w:separator/>
      </w:r>
    </w:p>
  </w:endnote>
  <w:endnote w:type="continuationSeparator" w:id="0">
    <w:p w14:paraId="5CA61D82" w14:textId="77777777" w:rsidR="009213B6" w:rsidRDefault="009213B6" w:rsidP="00915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aven Pro">
    <w:altName w:val="Times New Roman"/>
    <w:charset w:val="00"/>
    <w:family w:val="auto"/>
    <w:pitch w:val="variable"/>
    <w:sig w:usb0="00000001" w:usb1="5000205B" w:usb2="00000000" w:usb3="00000000" w:csb0="000001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5D852D" w14:textId="77777777" w:rsidR="00816432" w:rsidRDefault="0081643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66183E" w14:textId="34DD4CAB" w:rsidR="00045449" w:rsidRPr="00045449" w:rsidRDefault="006E29ED" w:rsidP="00045449">
    <w:pPr>
      <w:pStyle w:val="Rodap"/>
      <w:jc w:val="center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6EBB4F1" wp14:editId="7075A45F">
          <wp:simplePos x="0" y="0"/>
          <wp:positionH relativeFrom="margin">
            <wp:posOffset>-591820</wp:posOffset>
          </wp:positionH>
          <wp:positionV relativeFrom="paragraph">
            <wp:posOffset>117475</wp:posOffset>
          </wp:positionV>
          <wp:extent cx="6583680" cy="750570"/>
          <wp:effectExtent l="0" t="0" r="0" b="0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583680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B9C419" w14:textId="77777777" w:rsidR="00816432" w:rsidRDefault="0081643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29409F" w14:textId="77777777" w:rsidR="009213B6" w:rsidRDefault="009213B6" w:rsidP="00915325">
      <w:pPr>
        <w:spacing w:after="0" w:line="240" w:lineRule="auto"/>
      </w:pPr>
      <w:r>
        <w:separator/>
      </w:r>
    </w:p>
  </w:footnote>
  <w:footnote w:type="continuationSeparator" w:id="0">
    <w:p w14:paraId="7D11E1B4" w14:textId="77777777" w:rsidR="009213B6" w:rsidRDefault="009213B6" w:rsidP="009153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DC2F87" w14:textId="092E2588" w:rsidR="00D0601E" w:rsidRDefault="00C41826">
    <w:pPr>
      <w:pStyle w:val="Cabealho"/>
    </w:pPr>
    <w:r>
      <w:rPr>
        <w:noProof/>
      </w:rPr>
      <w:pict w14:anchorId="4A6285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44079" o:spid="_x0000_s2051" type="#_x0000_t75" style="position:absolute;margin-left:0;margin-top:0;width:596.15pt;height:643.15pt;z-index:-251656192;mso-position-horizontal:center;mso-position-horizontal-relative:margin;mso-position-vertical:center;mso-position-vertical-relative:margin" o:allowincell="f">
          <v:imagedata r:id="rId1" o:title="timbre de folha complet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4B8040" w14:textId="40A8B86A" w:rsidR="00915325" w:rsidRDefault="00C41826" w:rsidP="00915325">
    <w:pPr>
      <w:pStyle w:val="Cabealho"/>
      <w:jc w:val="center"/>
      <w:rPr>
        <w:rFonts w:ascii="Times New Roman" w:eastAsia="Times New Roman" w:hAnsi="Times New Roman" w:cs="Times New Roman"/>
        <w:kern w:val="1"/>
        <w:sz w:val="20"/>
        <w:szCs w:val="20"/>
        <w:lang w:eastAsia="ar-SA"/>
      </w:rPr>
    </w:pPr>
    <w:r>
      <w:rPr>
        <w:rFonts w:ascii="Times New Roman" w:eastAsia="Times New Roman" w:hAnsi="Times New Roman" w:cs="Times New Roman"/>
        <w:noProof/>
        <w:kern w:val="1"/>
        <w:sz w:val="20"/>
        <w:szCs w:val="20"/>
        <w:lang w:eastAsia="ar-SA"/>
      </w:rPr>
      <w:pict w14:anchorId="23B790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44080" o:spid="_x0000_s2052" type="#_x0000_t75" style="position:absolute;left:0;text-align:left;margin-left:0;margin-top:0;width:596.15pt;height:643.15pt;z-index:-251655168;mso-position-horizontal:center;mso-position-horizontal-relative:margin;mso-position-vertical:center;mso-position-vertical-relative:margin" o:allowincell="f">
          <v:imagedata r:id="rId1" o:title="timbre de folha completo"/>
          <w10:wrap anchorx="margin" anchory="margin"/>
        </v:shape>
      </w:pict>
    </w:r>
    <w:r w:rsidR="00915325" w:rsidRPr="009F56E7">
      <w:rPr>
        <w:rFonts w:ascii="Times New Roman" w:eastAsia="Times New Roman" w:hAnsi="Times New Roman" w:cs="Times New Roman"/>
        <w:kern w:val="1"/>
        <w:sz w:val="20"/>
        <w:szCs w:val="20"/>
        <w:lang w:eastAsia="ar-SA"/>
      </w:rPr>
      <w:object w:dxaOrig="2841" w:dyaOrig="3590" w14:anchorId="7A57B86E">
        <v:shape id="_x0000_i1025" type="#_x0000_t75" style="width:45.75pt;height:54.75pt" fillcolor="window">
          <v:imagedata r:id="rId2" o:title=""/>
        </v:shape>
        <o:OLEObject Type="Embed" ProgID="CPaint5" ShapeID="_x0000_i1025" DrawAspect="Content" ObjectID="_1734762581" r:id="rId3"/>
      </w:object>
    </w:r>
  </w:p>
  <w:p w14:paraId="1B840373" w14:textId="77777777" w:rsidR="00915325" w:rsidRPr="00816432" w:rsidRDefault="00915325" w:rsidP="00915325">
    <w:pPr>
      <w:suppressAutoHyphens/>
      <w:spacing w:after="0" w:line="240" w:lineRule="auto"/>
      <w:jc w:val="center"/>
      <w:rPr>
        <w:rFonts w:ascii="Maven Pro" w:eastAsia="Times New Roman" w:hAnsi="Maven Pro" w:cs="Arial"/>
        <w:b/>
        <w:kern w:val="1"/>
        <w:sz w:val="18"/>
        <w:szCs w:val="18"/>
        <w:lang w:eastAsia="ar-SA"/>
      </w:rPr>
    </w:pPr>
    <w:r w:rsidRPr="00816432">
      <w:rPr>
        <w:rFonts w:ascii="Maven Pro" w:eastAsia="Times New Roman" w:hAnsi="Maven Pro" w:cs="Arial"/>
        <w:b/>
        <w:kern w:val="1"/>
        <w:sz w:val="18"/>
        <w:szCs w:val="18"/>
        <w:lang w:eastAsia="ar-SA"/>
      </w:rPr>
      <w:t>ESTADO DO RIO GRANDE DO SUL</w:t>
    </w:r>
  </w:p>
  <w:p w14:paraId="32851158" w14:textId="77777777" w:rsidR="00915325" w:rsidRPr="00816432" w:rsidRDefault="00915325" w:rsidP="00915325">
    <w:pPr>
      <w:keepNext/>
      <w:suppressAutoHyphens/>
      <w:spacing w:after="0" w:line="240" w:lineRule="auto"/>
      <w:jc w:val="center"/>
      <w:outlineLvl w:val="1"/>
      <w:rPr>
        <w:rFonts w:ascii="Maven Pro" w:eastAsia="Times New Roman" w:hAnsi="Maven Pro" w:cs="Arial"/>
        <w:b/>
        <w:bCs/>
        <w:kern w:val="1"/>
        <w:sz w:val="18"/>
        <w:szCs w:val="18"/>
        <w:lang w:eastAsia="ar-SA"/>
      </w:rPr>
    </w:pPr>
    <w:r w:rsidRPr="00816432">
      <w:rPr>
        <w:rFonts w:ascii="Maven Pro" w:eastAsia="Times New Roman" w:hAnsi="Maven Pro" w:cs="Arial"/>
        <w:b/>
        <w:bCs/>
        <w:kern w:val="1"/>
        <w:sz w:val="18"/>
        <w:szCs w:val="18"/>
        <w:lang w:eastAsia="ar-SA"/>
      </w:rPr>
      <w:t>PREFEITURA MUNICIPAL DE CAMPINAS DO SUL</w:t>
    </w:r>
  </w:p>
  <w:p w14:paraId="35F72A25" w14:textId="77777777" w:rsidR="00915325" w:rsidRPr="00816432" w:rsidRDefault="00915325" w:rsidP="00915325">
    <w:pPr>
      <w:suppressAutoHyphens/>
      <w:spacing w:after="0" w:line="240" w:lineRule="auto"/>
      <w:jc w:val="center"/>
      <w:rPr>
        <w:rFonts w:ascii="Maven Pro" w:eastAsia="Times New Roman" w:hAnsi="Maven Pro" w:cstheme="minorHAnsi"/>
        <w:kern w:val="1"/>
        <w:sz w:val="18"/>
        <w:szCs w:val="18"/>
        <w:lang w:eastAsia="ar-SA"/>
      </w:rPr>
    </w:pPr>
    <w:r w:rsidRPr="00816432">
      <w:rPr>
        <w:rFonts w:ascii="Maven Pro" w:eastAsia="Times New Roman" w:hAnsi="Maven Pro" w:cstheme="minorHAnsi"/>
        <w:kern w:val="1"/>
        <w:sz w:val="18"/>
        <w:szCs w:val="18"/>
        <w:lang w:eastAsia="ar-SA"/>
      </w:rPr>
      <w:t>Rua General Daltro Filho, 999 – CEP: 99660.000</w:t>
    </w:r>
  </w:p>
  <w:p w14:paraId="6618AABA" w14:textId="77777777" w:rsidR="00915325" w:rsidRPr="00816432" w:rsidRDefault="00915325" w:rsidP="00915325">
    <w:pPr>
      <w:pStyle w:val="Cabealho"/>
      <w:jc w:val="center"/>
      <w:rPr>
        <w:rFonts w:ascii="Maven Pro" w:eastAsia="Times New Roman" w:hAnsi="Maven Pro" w:cstheme="minorHAnsi"/>
        <w:kern w:val="1"/>
        <w:sz w:val="18"/>
        <w:szCs w:val="18"/>
        <w:lang w:eastAsia="ar-SA"/>
      </w:rPr>
    </w:pPr>
    <w:r w:rsidRPr="00816432">
      <w:rPr>
        <w:rFonts w:ascii="Maven Pro" w:eastAsia="Times New Roman" w:hAnsi="Maven Pro" w:cstheme="minorHAnsi"/>
        <w:kern w:val="1"/>
        <w:sz w:val="18"/>
        <w:szCs w:val="18"/>
        <w:lang w:eastAsia="ar-SA"/>
      </w:rPr>
      <w:t>Fone/Fax:  54 – 3366-1490/1455/1436</w:t>
    </w:r>
  </w:p>
  <w:p w14:paraId="3A0F1360" w14:textId="77777777" w:rsidR="00D12727" w:rsidRPr="00816432" w:rsidRDefault="00D12727" w:rsidP="00915325">
    <w:pPr>
      <w:pStyle w:val="Cabealho"/>
      <w:jc w:val="center"/>
      <w:rPr>
        <w:rFonts w:ascii="Maven Pro" w:hAnsi="Maven Pro" w:cstheme="minorHAnsi"/>
        <w:sz w:val="18"/>
        <w:szCs w:val="18"/>
      </w:rPr>
    </w:pPr>
    <w:r w:rsidRPr="00816432">
      <w:rPr>
        <w:rFonts w:ascii="Maven Pro" w:hAnsi="Maven Pro" w:cstheme="minorHAnsi"/>
        <w:sz w:val="18"/>
        <w:szCs w:val="18"/>
      </w:rPr>
      <w:t>CNPJ 87.613.444/0001-80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14F831" w14:textId="7A5DFE35" w:rsidR="00D0601E" w:rsidRDefault="00C41826">
    <w:pPr>
      <w:pStyle w:val="Cabealho"/>
    </w:pPr>
    <w:r>
      <w:rPr>
        <w:noProof/>
      </w:rPr>
      <w:pict w14:anchorId="02EE40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44078" o:spid="_x0000_s2050" type="#_x0000_t75" style="position:absolute;margin-left:0;margin-top:0;width:596.15pt;height:643.15pt;z-index:-251657216;mso-position-horizontal:center;mso-position-horizontal-relative:margin;mso-position-vertical:center;mso-position-vertical-relative:margin" o:allowincell="f">
          <v:imagedata r:id="rId1" o:title="timbre de folha complet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8D5CA5"/>
    <w:multiLevelType w:val="hybridMultilevel"/>
    <w:tmpl w:val="2D8A4D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3A4F82"/>
    <w:multiLevelType w:val="hybridMultilevel"/>
    <w:tmpl w:val="02B405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53371"/>
    <w:multiLevelType w:val="hybridMultilevel"/>
    <w:tmpl w:val="7332B9B0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E67C3"/>
    <w:multiLevelType w:val="hybridMultilevel"/>
    <w:tmpl w:val="C8AC15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04802"/>
    <w:multiLevelType w:val="multilevel"/>
    <w:tmpl w:val="881868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DE223FD"/>
    <w:multiLevelType w:val="hybridMultilevel"/>
    <w:tmpl w:val="A600CF1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271F56"/>
    <w:multiLevelType w:val="hybridMultilevel"/>
    <w:tmpl w:val="C1E64992"/>
    <w:lvl w:ilvl="0" w:tplc="70B42E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4B0FEE"/>
    <w:multiLevelType w:val="multilevel"/>
    <w:tmpl w:val="9DA44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C095FB8"/>
    <w:multiLevelType w:val="hybridMultilevel"/>
    <w:tmpl w:val="737CCC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6D5FAA"/>
    <w:multiLevelType w:val="hybridMultilevel"/>
    <w:tmpl w:val="D62A8F5C"/>
    <w:lvl w:ilvl="0" w:tplc="27E017B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7377CE"/>
    <w:multiLevelType w:val="hybridMultilevel"/>
    <w:tmpl w:val="DAEE5B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094F78"/>
    <w:multiLevelType w:val="multilevel"/>
    <w:tmpl w:val="C38EBBD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4A100CAC"/>
    <w:multiLevelType w:val="multilevel"/>
    <w:tmpl w:val="949468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0"/>
  </w:num>
  <w:num w:numId="4">
    <w:abstractNumId w:val="2"/>
  </w:num>
  <w:num w:numId="5">
    <w:abstractNumId w:val="4"/>
  </w:num>
  <w:num w:numId="6">
    <w:abstractNumId w:val="9"/>
  </w:num>
  <w:num w:numId="7">
    <w:abstractNumId w:val="13"/>
  </w:num>
  <w:num w:numId="8">
    <w:abstractNumId w:val="3"/>
  </w:num>
  <w:num w:numId="9">
    <w:abstractNumId w:val="5"/>
  </w:num>
  <w:num w:numId="10">
    <w:abstractNumId w:val="8"/>
  </w:num>
  <w:num w:numId="11">
    <w:abstractNumId w:val="12"/>
  </w:num>
  <w:num w:numId="12">
    <w:abstractNumId w:val="1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A5F"/>
    <w:rsid w:val="000319B2"/>
    <w:rsid w:val="000323B3"/>
    <w:rsid w:val="00032D4A"/>
    <w:rsid w:val="0004158C"/>
    <w:rsid w:val="0004494D"/>
    <w:rsid w:val="00045449"/>
    <w:rsid w:val="000763A0"/>
    <w:rsid w:val="00086122"/>
    <w:rsid w:val="000914CC"/>
    <w:rsid w:val="000925A1"/>
    <w:rsid w:val="00095A8C"/>
    <w:rsid w:val="000A0D4F"/>
    <w:rsid w:val="000A1A5C"/>
    <w:rsid w:val="000B26CE"/>
    <w:rsid w:val="000C510F"/>
    <w:rsid w:val="000C56E1"/>
    <w:rsid w:val="000C655B"/>
    <w:rsid w:val="000D1EB4"/>
    <w:rsid w:val="000D5BA8"/>
    <w:rsid w:val="00111626"/>
    <w:rsid w:val="00123378"/>
    <w:rsid w:val="00124365"/>
    <w:rsid w:val="001435FC"/>
    <w:rsid w:val="00171378"/>
    <w:rsid w:val="0019302F"/>
    <w:rsid w:val="001A02E3"/>
    <w:rsid w:val="001B3720"/>
    <w:rsid w:val="001B5FF9"/>
    <w:rsid w:val="001C3207"/>
    <w:rsid w:val="001E390D"/>
    <w:rsid w:val="00207A33"/>
    <w:rsid w:val="0025464B"/>
    <w:rsid w:val="00271ADD"/>
    <w:rsid w:val="002726AC"/>
    <w:rsid w:val="002756BE"/>
    <w:rsid w:val="00276D01"/>
    <w:rsid w:val="00280AAD"/>
    <w:rsid w:val="002A1C8E"/>
    <w:rsid w:val="002A2F50"/>
    <w:rsid w:val="002A4BCA"/>
    <w:rsid w:val="002A61D5"/>
    <w:rsid w:val="002B33AC"/>
    <w:rsid w:val="002B5A84"/>
    <w:rsid w:val="002B69D0"/>
    <w:rsid w:val="002C04B6"/>
    <w:rsid w:val="002C7EFF"/>
    <w:rsid w:val="002D7489"/>
    <w:rsid w:val="002F4963"/>
    <w:rsid w:val="0030048A"/>
    <w:rsid w:val="0031719C"/>
    <w:rsid w:val="0032103C"/>
    <w:rsid w:val="003240F1"/>
    <w:rsid w:val="0034349B"/>
    <w:rsid w:val="00350A5F"/>
    <w:rsid w:val="0036766A"/>
    <w:rsid w:val="003828C0"/>
    <w:rsid w:val="0039024F"/>
    <w:rsid w:val="00396964"/>
    <w:rsid w:val="003C442B"/>
    <w:rsid w:val="003C5D90"/>
    <w:rsid w:val="003F6858"/>
    <w:rsid w:val="0041300D"/>
    <w:rsid w:val="004354DD"/>
    <w:rsid w:val="00445173"/>
    <w:rsid w:val="00460E81"/>
    <w:rsid w:val="00497ED6"/>
    <w:rsid w:val="004A3ACC"/>
    <w:rsid w:val="004A5D81"/>
    <w:rsid w:val="004B03FB"/>
    <w:rsid w:val="004C4137"/>
    <w:rsid w:val="004C631E"/>
    <w:rsid w:val="004D27B6"/>
    <w:rsid w:val="00522AE4"/>
    <w:rsid w:val="00553E9A"/>
    <w:rsid w:val="005611A1"/>
    <w:rsid w:val="00572ADD"/>
    <w:rsid w:val="00572D18"/>
    <w:rsid w:val="00575D8E"/>
    <w:rsid w:val="00581951"/>
    <w:rsid w:val="005A0955"/>
    <w:rsid w:val="005C1BE8"/>
    <w:rsid w:val="005F2AC6"/>
    <w:rsid w:val="005F4CB8"/>
    <w:rsid w:val="005F59FD"/>
    <w:rsid w:val="005F5F74"/>
    <w:rsid w:val="00626A8C"/>
    <w:rsid w:val="00645E5E"/>
    <w:rsid w:val="00652CEA"/>
    <w:rsid w:val="00664683"/>
    <w:rsid w:val="006648E9"/>
    <w:rsid w:val="006663BC"/>
    <w:rsid w:val="0067441B"/>
    <w:rsid w:val="00683F0B"/>
    <w:rsid w:val="006E2012"/>
    <w:rsid w:val="006E29ED"/>
    <w:rsid w:val="00710764"/>
    <w:rsid w:val="00722446"/>
    <w:rsid w:val="00736A0B"/>
    <w:rsid w:val="00740609"/>
    <w:rsid w:val="007508CF"/>
    <w:rsid w:val="00755296"/>
    <w:rsid w:val="00757AA3"/>
    <w:rsid w:val="00773267"/>
    <w:rsid w:val="00774D50"/>
    <w:rsid w:val="007A17C3"/>
    <w:rsid w:val="007B0A59"/>
    <w:rsid w:val="007B75C8"/>
    <w:rsid w:val="007D24C6"/>
    <w:rsid w:val="007E1C4A"/>
    <w:rsid w:val="007E7496"/>
    <w:rsid w:val="007F09DF"/>
    <w:rsid w:val="007F563B"/>
    <w:rsid w:val="007F589B"/>
    <w:rsid w:val="00816432"/>
    <w:rsid w:val="0082592E"/>
    <w:rsid w:val="00855229"/>
    <w:rsid w:val="00861139"/>
    <w:rsid w:val="00862593"/>
    <w:rsid w:val="00876A79"/>
    <w:rsid w:val="00885C79"/>
    <w:rsid w:val="00894FD8"/>
    <w:rsid w:val="008A3AB8"/>
    <w:rsid w:val="008A6596"/>
    <w:rsid w:val="008B15B3"/>
    <w:rsid w:val="008B2D08"/>
    <w:rsid w:val="008C3559"/>
    <w:rsid w:val="008E05BD"/>
    <w:rsid w:val="008E295B"/>
    <w:rsid w:val="008E7362"/>
    <w:rsid w:val="0090400C"/>
    <w:rsid w:val="00915325"/>
    <w:rsid w:val="009176D5"/>
    <w:rsid w:val="009213B6"/>
    <w:rsid w:val="009265AF"/>
    <w:rsid w:val="00953AC1"/>
    <w:rsid w:val="00955363"/>
    <w:rsid w:val="009761B6"/>
    <w:rsid w:val="00990E7F"/>
    <w:rsid w:val="009A3A37"/>
    <w:rsid w:val="009C7A83"/>
    <w:rsid w:val="009D07FE"/>
    <w:rsid w:val="009E439D"/>
    <w:rsid w:val="009F2DD8"/>
    <w:rsid w:val="009F435C"/>
    <w:rsid w:val="009F4E5B"/>
    <w:rsid w:val="00A23BFF"/>
    <w:rsid w:val="00A24B91"/>
    <w:rsid w:val="00A34978"/>
    <w:rsid w:val="00A43426"/>
    <w:rsid w:val="00A539C5"/>
    <w:rsid w:val="00A53A85"/>
    <w:rsid w:val="00A7118E"/>
    <w:rsid w:val="00A726F6"/>
    <w:rsid w:val="00A76739"/>
    <w:rsid w:val="00A959EF"/>
    <w:rsid w:val="00AA0A1E"/>
    <w:rsid w:val="00AA73FE"/>
    <w:rsid w:val="00AC4AC3"/>
    <w:rsid w:val="00AC56F5"/>
    <w:rsid w:val="00AD6C2E"/>
    <w:rsid w:val="00AE2879"/>
    <w:rsid w:val="00AF4E78"/>
    <w:rsid w:val="00B163EE"/>
    <w:rsid w:val="00B27DDB"/>
    <w:rsid w:val="00B315FC"/>
    <w:rsid w:val="00B40C2A"/>
    <w:rsid w:val="00B46A16"/>
    <w:rsid w:val="00B553B6"/>
    <w:rsid w:val="00B67B01"/>
    <w:rsid w:val="00B81EF6"/>
    <w:rsid w:val="00BB3927"/>
    <w:rsid w:val="00BC5716"/>
    <w:rsid w:val="00BC618F"/>
    <w:rsid w:val="00BC7F15"/>
    <w:rsid w:val="00C11C20"/>
    <w:rsid w:val="00C20B00"/>
    <w:rsid w:val="00C350BB"/>
    <w:rsid w:val="00C41826"/>
    <w:rsid w:val="00C55D39"/>
    <w:rsid w:val="00C56416"/>
    <w:rsid w:val="00C5674A"/>
    <w:rsid w:val="00C775E8"/>
    <w:rsid w:val="00CA15F0"/>
    <w:rsid w:val="00CA3F52"/>
    <w:rsid w:val="00CA6B3E"/>
    <w:rsid w:val="00CB131A"/>
    <w:rsid w:val="00CB173B"/>
    <w:rsid w:val="00CB346D"/>
    <w:rsid w:val="00CB5C11"/>
    <w:rsid w:val="00CC1D06"/>
    <w:rsid w:val="00CC23FA"/>
    <w:rsid w:val="00CC6669"/>
    <w:rsid w:val="00D00E37"/>
    <w:rsid w:val="00D0601E"/>
    <w:rsid w:val="00D12727"/>
    <w:rsid w:val="00D17F46"/>
    <w:rsid w:val="00D3123E"/>
    <w:rsid w:val="00D40E14"/>
    <w:rsid w:val="00D41EA7"/>
    <w:rsid w:val="00D45E67"/>
    <w:rsid w:val="00D80146"/>
    <w:rsid w:val="00D85D40"/>
    <w:rsid w:val="00D97DDB"/>
    <w:rsid w:val="00DA208C"/>
    <w:rsid w:val="00DF3922"/>
    <w:rsid w:val="00E04F15"/>
    <w:rsid w:val="00E134D5"/>
    <w:rsid w:val="00E5272A"/>
    <w:rsid w:val="00E52DEE"/>
    <w:rsid w:val="00E6076D"/>
    <w:rsid w:val="00E73BF6"/>
    <w:rsid w:val="00E847C1"/>
    <w:rsid w:val="00E938C1"/>
    <w:rsid w:val="00E95134"/>
    <w:rsid w:val="00E9748C"/>
    <w:rsid w:val="00EA4E3D"/>
    <w:rsid w:val="00EB26F2"/>
    <w:rsid w:val="00EC15B5"/>
    <w:rsid w:val="00EC2B68"/>
    <w:rsid w:val="00F04639"/>
    <w:rsid w:val="00F31807"/>
    <w:rsid w:val="00F44F36"/>
    <w:rsid w:val="00F455C6"/>
    <w:rsid w:val="00F455DC"/>
    <w:rsid w:val="00F67855"/>
    <w:rsid w:val="00F7115F"/>
    <w:rsid w:val="00F811DD"/>
    <w:rsid w:val="00F91E47"/>
    <w:rsid w:val="00F941F4"/>
    <w:rsid w:val="00FE1E06"/>
    <w:rsid w:val="00FE3752"/>
    <w:rsid w:val="00FE551B"/>
    <w:rsid w:val="00FF1905"/>
    <w:rsid w:val="00FF7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6CAC9AAA"/>
  <w15:chartTrackingRefBased/>
  <w15:docId w15:val="{B5718296-886E-47CB-8BA2-B3D02C498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0A5F"/>
    <w:pPr>
      <w:spacing w:line="25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350A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127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50A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F31807"/>
    <w:pPr>
      <w:ind w:left="720"/>
      <w:contextualSpacing/>
    </w:pPr>
  </w:style>
  <w:style w:type="character" w:customStyle="1" w:styleId="textexposedshow">
    <w:name w:val="text_exposed_show"/>
    <w:basedOn w:val="Fontepargpadro"/>
    <w:rsid w:val="00AE2879"/>
  </w:style>
  <w:style w:type="table" w:styleId="Tabelacomgrade">
    <w:name w:val="Table Grid"/>
    <w:basedOn w:val="Tabelanormal"/>
    <w:uiPriority w:val="39"/>
    <w:rsid w:val="00955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9153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15325"/>
  </w:style>
  <w:style w:type="paragraph" w:styleId="Rodap">
    <w:name w:val="footer"/>
    <w:basedOn w:val="Normal"/>
    <w:link w:val="RodapChar"/>
    <w:unhideWhenUsed/>
    <w:rsid w:val="009153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915325"/>
  </w:style>
  <w:style w:type="paragraph" w:styleId="NormalWeb">
    <w:name w:val="Normal (Web)"/>
    <w:basedOn w:val="Normal"/>
    <w:uiPriority w:val="99"/>
    <w:unhideWhenUsed/>
    <w:rsid w:val="00855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1272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emEspaamento">
    <w:name w:val="No Spacing"/>
    <w:qFormat/>
    <w:rsid w:val="00D12727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D12727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12727"/>
    <w:rPr>
      <w:color w:val="605E5C"/>
      <w:shd w:val="clear" w:color="auto" w:fill="E1DFDD"/>
    </w:rPr>
  </w:style>
  <w:style w:type="paragraph" w:customStyle="1" w:styleId="Default">
    <w:name w:val="Default"/>
    <w:rsid w:val="00F046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E43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439D"/>
    <w:rPr>
      <w:rFonts w:ascii="Segoe UI" w:hAnsi="Segoe UI" w:cs="Segoe UI"/>
      <w:sz w:val="18"/>
      <w:szCs w:val="18"/>
    </w:rPr>
  </w:style>
  <w:style w:type="paragraph" w:customStyle="1" w:styleId="Recuodecorpodetexto31">
    <w:name w:val="Recuo de corpo de texto 31"/>
    <w:basedOn w:val="Normal"/>
    <w:rsid w:val="00AD6C2E"/>
    <w:pPr>
      <w:suppressAutoHyphens/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Ttulo">
    <w:name w:val="Title"/>
    <w:basedOn w:val="Normal"/>
    <w:next w:val="Subttulo"/>
    <w:link w:val="TtuloChar"/>
    <w:qFormat/>
    <w:rsid w:val="003C5D9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kern w:val="2"/>
      <w:sz w:val="20"/>
      <w:szCs w:val="20"/>
      <w:lang w:eastAsia="ar-SA"/>
    </w:rPr>
  </w:style>
  <w:style w:type="character" w:customStyle="1" w:styleId="TtuloChar">
    <w:name w:val="Título Char"/>
    <w:basedOn w:val="Fontepargpadro"/>
    <w:link w:val="Ttulo"/>
    <w:rsid w:val="003C5D90"/>
    <w:rPr>
      <w:rFonts w:ascii="Times New Roman" w:eastAsia="Times New Roman" w:hAnsi="Times New Roman" w:cs="Times New Roman"/>
      <w:b/>
      <w:kern w:val="2"/>
      <w:sz w:val="20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3C5D9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3C5D90"/>
    <w:rPr>
      <w:rFonts w:eastAsiaTheme="minorEastAsia"/>
      <w:color w:val="5A5A5A" w:themeColor="text1" w:themeTint="A5"/>
      <w:spacing w:val="15"/>
    </w:rPr>
  </w:style>
  <w:style w:type="paragraph" w:styleId="Corpodetexto">
    <w:name w:val="Body Text"/>
    <w:basedOn w:val="Normal"/>
    <w:link w:val="CorpodetextoChar"/>
    <w:unhideWhenUsed/>
    <w:rsid w:val="004B03FB"/>
    <w:pPr>
      <w:suppressAutoHyphens/>
      <w:spacing w:after="0" w:line="240" w:lineRule="auto"/>
    </w:pPr>
    <w:rPr>
      <w:rFonts w:ascii="Times New Roman" w:eastAsia="Times New Roman" w:hAnsi="Times New Roman" w:cs="Times New Roman"/>
      <w:b/>
      <w:i/>
      <w:kern w:val="2"/>
      <w:sz w:val="28"/>
      <w:szCs w:val="28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4B03FB"/>
    <w:rPr>
      <w:rFonts w:ascii="Times New Roman" w:eastAsia="Times New Roman" w:hAnsi="Times New Roman" w:cs="Times New Roman"/>
      <w:b/>
      <w:i/>
      <w:kern w:val="2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8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7BD85-C9B3-41EA-91E2-DB01D4229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23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ITACAO</dc:creator>
  <cp:keywords/>
  <dc:description/>
  <cp:lastModifiedBy>Usuario</cp:lastModifiedBy>
  <cp:revision>3</cp:revision>
  <cp:lastPrinted>2022-08-12T17:55:00Z</cp:lastPrinted>
  <dcterms:created xsi:type="dcterms:W3CDTF">2023-01-09T12:08:00Z</dcterms:created>
  <dcterms:modified xsi:type="dcterms:W3CDTF">2023-01-09T12:43:00Z</dcterms:modified>
</cp:coreProperties>
</file>